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B0069EB" w14:textId="77777777" w:rsidR="00630E99" w:rsidRPr="00B2027F" w:rsidRDefault="00630E99" w:rsidP="00630E99">
      <w:pPr>
        <w:pStyle w:val="Heading1"/>
        <w:ind w:left="432"/>
        <w:jc w:val="center"/>
        <w:rPr>
          <w:b w:val="0"/>
          <w:color w:val="F26641" w:themeColor="accent2"/>
        </w:rPr>
      </w:pPr>
      <w:r w:rsidRPr="00B2027F">
        <w:rPr>
          <w:b w:val="0"/>
          <w:color w:val="F26641" w:themeColor="accent2"/>
        </w:rPr>
        <w:t xml:space="preserve">Jewish Society </w:t>
      </w:r>
    </w:p>
    <w:p w14:paraId="5EBBD036" w14:textId="47B8E8D5"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4FC02FE"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w:t>
      </w:r>
      <w:r w:rsidR="00630E99">
        <w:rPr>
          <w:sz w:val="22"/>
          <w:szCs w:val="22"/>
        </w:rPr>
        <w:t xml:space="preserve">L Jewish </w:t>
      </w:r>
      <w:proofErr w:type="gramStart"/>
      <w:r w:rsidR="00630E99">
        <w:rPr>
          <w:sz w:val="22"/>
          <w:szCs w:val="22"/>
        </w:rPr>
        <w:t xml:space="preserve">Society </w:t>
      </w:r>
      <w:r w:rsidRPr="007272C1">
        <w:rPr>
          <w:color w:val="auto"/>
          <w:sz w:val="22"/>
          <w:szCs w:val="22"/>
        </w:rPr>
        <w:t>.</w:t>
      </w:r>
      <w:proofErr w:type="gramEnd"/>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6B55489C" w14:textId="7DB9F66A" w:rsidR="00630E99" w:rsidRPr="00630E99" w:rsidRDefault="00630E99" w:rsidP="00630E99">
      <w:pPr>
        <w:pStyle w:val="Heading4"/>
        <w:rPr>
          <w:sz w:val="22"/>
          <w:szCs w:val="22"/>
        </w:rPr>
      </w:pPr>
      <w:r w:rsidRPr="00B2027F">
        <w:rPr>
          <w:sz w:val="22"/>
          <w:szCs w:val="22"/>
        </w:rPr>
        <w:t xml:space="preserve">Education Officer and Events Officer. Education Officer shall promote Jewish education and culture on campus and engage students in Jewish learning and Israel. Events Officer shall promote celebration of Jewish festivals on campus, help to co-ordinate weekly lunches and the charity ball. </w:t>
      </w:r>
    </w:p>
    <w:p w14:paraId="2F572D6D" w14:textId="114DA8E6"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lastRenderedPageBreak/>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36977DF2" w14:textId="3E6DBB5D" w:rsidR="00630E99" w:rsidRPr="00630E99" w:rsidRDefault="00A26578" w:rsidP="00630E99">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630E99" w:rsidRPr="00630E99">
        <w:rPr>
          <w:sz w:val="22"/>
          <w:szCs w:val="22"/>
        </w:rPr>
        <w:t xml:space="preserve">Weekly lunches, promotion of Jewish culture and education by bringing in external speakers, celebrating Jewish festivals on campus and </w:t>
      </w:r>
      <w:r w:rsidR="00630E99">
        <w:rPr>
          <w:sz w:val="22"/>
          <w:szCs w:val="22"/>
        </w:rPr>
        <w:t>helping to plan</w:t>
      </w:r>
      <w:r w:rsidR="00630E99" w:rsidRPr="00630E99">
        <w:rPr>
          <w:sz w:val="22"/>
          <w:szCs w:val="22"/>
        </w:rPr>
        <w:t xml:space="preserve"> the annual Jewish Society Charity Ball.</w:t>
      </w:r>
    </w:p>
    <w:p w14:paraId="50677229" w14:textId="7461EE1B"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630E99">
        <w:rPr>
          <w:sz w:val="22"/>
          <w:szCs w:val="22"/>
        </w:rPr>
        <w:t>hosting club nights with Israeli themed partie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12E5AC2"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630E99">
        <w:rPr>
          <w:color w:val="2AAA9E"/>
          <w:sz w:val="22"/>
          <w:szCs w:val="22"/>
        </w:rPr>
        <w:t xml:space="preserve"> </w:t>
      </w:r>
      <w:r w:rsidR="00630E99" w:rsidRPr="00630E99">
        <w:rPr>
          <w:color w:val="auto"/>
          <w:sz w:val="22"/>
          <w:szCs w:val="22"/>
        </w:rPr>
        <w:t>Jewish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6E068AD" w:rsidR="006C5839" w:rsidRPr="00B67C96" w:rsidRDefault="00630E99" w:rsidP="00894563">
            <w:pPr>
              <w:rPr>
                <w:sz w:val="22"/>
                <w:szCs w:val="22"/>
              </w:rPr>
            </w:pPr>
            <w:r>
              <w:rPr>
                <w:sz w:val="22"/>
                <w:szCs w:val="22"/>
              </w:rPr>
              <w:t>Jordana Schlagm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9A2658" w14:textId="77777777" w:rsidR="006C5839" w:rsidRDefault="006C5839" w:rsidP="00894563">
            <w:pPr>
              <w:rPr>
                <w:sz w:val="22"/>
                <w:szCs w:val="22"/>
              </w:rPr>
            </w:pPr>
          </w:p>
          <w:p w14:paraId="1A92498D" w14:textId="77777777" w:rsidR="00630E99" w:rsidRDefault="00630E99" w:rsidP="00630E99">
            <w:pPr>
              <w:pStyle w:val="Title"/>
            </w:pPr>
            <w:r>
              <w:rPr>
                <w:noProof/>
              </w:rPr>
              <mc:AlternateContent>
                <mc:Choice Requires="wpi">
                  <w:drawing>
                    <wp:anchor distT="0" distB="0" distL="114300" distR="114300" simplePos="0" relativeHeight="251659264" behindDoc="0" locked="0" layoutInCell="1" allowOverlap="1" wp14:anchorId="431617E7" wp14:editId="0EBCB58F">
                      <wp:simplePos x="0" y="0"/>
                      <wp:positionH relativeFrom="column">
                        <wp:posOffset>214399</wp:posOffset>
                      </wp:positionH>
                      <wp:positionV relativeFrom="paragraph">
                        <wp:posOffset>-140322</wp:posOffset>
                      </wp:positionV>
                      <wp:extent cx="608400" cy="645840"/>
                      <wp:effectExtent l="38100" t="38100" r="1270" b="40005"/>
                      <wp:wrapNone/>
                      <wp:docPr id="118760401"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608400" cy="645840"/>
                            </w14:xfrm>
                          </w14:contentPart>
                        </a:graphicData>
                      </a:graphic>
                    </wp:anchor>
                  </w:drawing>
                </mc:Choice>
                <mc:Fallback>
                  <w:pict>
                    <v:shapetype w14:anchorId="2111E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2pt;margin-top:-11.75pt;width:49.3pt;height:5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">
                      <v:imagedata r:id="rId15" o:title=""/>
                    </v:shape>
                  </w:pict>
                </mc:Fallback>
              </mc:AlternateContent>
            </w:r>
          </w:p>
          <w:p w14:paraId="3AB269DB" w14:textId="47B677CA" w:rsidR="00630E99" w:rsidRPr="00630E99" w:rsidRDefault="00630E99" w:rsidP="00630E99"/>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8EC1DA7" w:rsidR="006C5839" w:rsidRPr="00B67C96" w:rsidRDefault="00630E99" w:rsidP="00894563">
            <w:pPr>
              <w:rPr>
                <w:sz w:val="22"/>
                <w:szCs w:val="22"/>
              </w:rPr>
            </w:pPr>
            <w:r>
              <w:rPr>
                <w:sz w:val="22"/>
                <w:szCs w:val="22"/>
              </w:rPr>
              <w:t xml:space="preserve">25 June 2023 </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9D6FE30" w:rsidR="006C5839" w:rsidRPr="00B67C96" w:rsidRDefault="00702AC7" w:rsidP="00894563">
            <w:pPr>
              <w:rPr>
                <w:sz w:val="22"/>
                <w:szCs w:val="22"/>
              </w:rPr>
            </w:pPr>
            <w:r>
              <w:rPr>
                <w:sz w:val="22"/>
                <w:szCs w:val="22"/>
              </w:rPr>
              <w:t>Natan Levine</w:t>
            </w:r>
          </w:p>
        </w:tc>
      </w:tr>
      <w:tr w:rsidR="006C5839" w:rsidRPr="00B67C96" w14:paraId="7AF54F89" w14:textId="77777777" w:rsidTr="00702AC7">
        <w:trPr>
          <w:trHeight w:val="1428"/>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EF48DBF" w:rsidR="006C5839" w:rsidRPr="00B67C96" w:rsidRDefault="00702AC7" w:rsidP="00894563">
            <w:pPr>
              <w:rPr>
                <w:sz w:val="22"/>
                <w:szCs w:val="22"/>
              </w:rPr>
            </w:pPr>
            <w:r>
              <w:rPr>
                <w:noProof/>
                <w:sz w:val="22"/>
                <w:szCs w:val="22"/>
              </w:rPr>
              <mc:AlternateContent>
                <mc:Choice Requires="wpi">
                  <w:drawing>
                    <wp:anchor distT="0" distB="0" distL="114300" distR="114300" simplePos="0" relativeHeight="251662336" behindDoc="0" locked="0" layoutInCell="1" allowOverlap="1" wp14:anchorId="524FFD20" wp14:editId="1D74FDBE">
                      <wp:simplePos x="0" y="0"/>
                      <wp:positionH relativeFrom="column">
                        <wp:posOffset>54610</wp:posOffset>
                      </wp:positionH>
                      <wp:positionV relativeFrom="paragraph">
                        <wp:posOffset>145415</wp:posOffset>
                      </wp:positionV>
                      <wp:extent cx="1589405" cy="633730"/>
                      <wp:effectExtent l="57150" t="57150" r="67945" b="71120"/>
                      <wp:wrapNone/>
                      <wp:docPr id="1800138719"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589405" cy="633730"/>
                            </w14:xfrm>
                          </w14:contentPart>
                        </a:graphicData>
                      </a:graphic>
                    </wp:anchor>
                  </w:drawing>
                </mc:Choice>
                <mc:Fallback>
                  <w:pict>
                    <v:shapetype w14:anchorId="738961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pt;margin-top:10.05pt;width:127.95pt;height:5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">
                      <v:imagedata r:id="rId17"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24875C1" w:rsidR="006C5839" w:rsidRPr="00B67C96" w:rsidRDefault="00702AC7" w:rsidP="00894563">
            <w:pPr>
              <w:rPr>
                <w:sz w:val="22"/>
                <w:szCs w:val="22"/>
              </w:rPr>
            </w:pPr>
            <w:r>
              <w:rPr>
                <w:sz w:val="22"/>
                <w:szCs w:val="22"/>
              </w:rPr>
              <w:t>26 June 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FB0F" w14:textId="77777777" w:rsidR="006D2DC6" w:rsidRDefault="006D2DC6" w:rsidP="008E0A3C">
      <w:r>
        <w:separator/>
      </w:r>
    </w:p>
  </w:endnote>
  <w:endnote w:type="continuationSeparator" w:id="0">
    <w:p w14:paraId="134768AB" w14:textId="77777777" w:rsidR="006D2DC6" w:rsidRDefault="006D2DC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90BC" w14:textId="77777777" w:rsidR="006D2DC6" w:rsidRDefault="006D2DC6" w:rsidP="008E0A3C">
      <w:r>
        <w:separator/>
      </w:r>
    </w:p>
  </w:footnote>
  <w:footnote w:type="continuationSeparator" w:id="0">
    <w:p w14:paraId="7A48D30A" w14:textId="77777777" w:rsidR="006D2DC6" w:rsidRDefault="006D2DC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0E99"/>
    <w:rsid w:val="00631A81"/>
    <w:rsid w:val="006630FF"/>
    <w:rsid w:val="0067456A"/>
    <w:rsid w:val="006A49D8"/>
    <w:rsid w:val="006B65AF"/>
    <w:rsid w:val="006C5839"/>
    <w:rsid w:val="006D2DC6"/>
    <w:rsid w:val="006D4C93"/>
    <w:rsid w:val="006E143C"/>
    <w:rsid w:val="00702AC7"/>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977BF"/>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5T19:14:58.622"/>
    </inkml:context>
    <inkml:brush xml:id="br0">
      <inkml:brushProperty name="width" value="0.05" units="cm"/>
      <inkml:brushProperty name="height" value="0.05" units="cm"/>
    </inkml:brush>
  </inkml:definitions>
  <inkml:trace contextRef="#ctx0" brushRef="#br0">0 829 24575,'12'4'0,"56"-2"0,-23-2 0,5 0 0,3 0 0,18 0 0,10-8 0,-14 2 0,-7-15 0,-24 6 0,-1-6 0,0-1 0,-10 4 0,6-7 0,-6 3 0,1-4 0,0 0 0,0 0 0,1-5 0,-5 5 0,-1-4 0,7-15 0,-16 20 0,7-21 0,-19 29 0,0-3 0,0 5 0,0 0 0,0-3 0,0 2 0,-3-2 0,-2 3 0,-5 1 0,2-1 0,-6 4 0,3 0 0,-4 4 0,1 3 0,-1 1 0,1 3 0,-1 0 0,4 0 0,-2 0 0,2 0 0,-4 3 0,4 1 0,-2 6 0,2-2 0,-1 6 0,-1-3 0,5 0 0,-2-1 0,3 0 0,0 1 0,0 0 0,0 3 0,0-3 0,0 0 0,3-1 0,-2 0 0,5-3 0,-5 3 0,5-3 0,-2-1 0,3 1 0,0-1 0,0 1 0,0 0 0,0 3 0,0 1 0,0 3 0,0 1 0,0-1 0,0 1 0,0 3 0,0 12 0,0 2 0,0 8 0,-4 0 0,3 7 0,-3 1 0,4 11 0,0-4 0,0 5 0,-5 1 0,4-1 0,-8 1 0,8-1 0,-7-5 0,2-2 0,1-6 0,-3 0 0,3-6 0,-4-6 0,1-1 0,0-9 0,-1 8 0,-3-8 0,3 4 0,-6 0 0,6-4 0,-7 4 0,7-10 0,-5 0 0,3-5 0,-1 1 0,2-4 0,0-1 0,2-3 0,-12 3 0,8-5 0,-9 1 0,6-2 0,1-4 0,-1 4 0,1-4 0,-1 0 0,1 0 0,-1 0 0,4-7 0,-3-1 0,6-11 0,0 4 0,1-8 0,6 3 0,-2-4 0,3 0 0,0-4 0,0 3 0,0-4 0,0 5 0,0 0 0,0 0 0,3 0 0,2 5 0,5 0 0,2 5 0,6-2 0,-2 2 0,7 1 0,-8 0 0,8 0 0,-3 2 0,4-4 0,0 6 0,0-6 0,-1 2 0,6-3 0,13-7 0,1 4 0,4-4 0,5-1 0,-4 0 0,7-2 0,4-2 0,-5 7 0,1-7 0,-3 7 0,11-13 0,-13 8 0,7-5 0,-19-1 0,3 3 0,-1-10 0,-1 5 0,11-16 0,-20 15 0,21-22 0,-15 12 0,11-7 0,-7 1 0,-5 3 0,-2-1 0,-5 6 0,-4-2 0,-1 7 0,-9-2 0,-2 6 0,-7-1 0,-1 5 0,-4 1 0,0 10 0,-3 0 0,-5 5 0,-7-2 0,-5 1 0,-4 3 0,-4 0 0,3 4 0,-9-1 0,4 5 0,-4 0 0,4 4 0,-4 0 0,9 0 0,1 6 0,1 3 0,7 10 0,-4 1 0,8 4 0,0 0 0,0 5 0,7-4 0,-7 3 0,8 1 0,-1-4 0,1 0 0,4-2 0,0-4 0,0 1 0,0 3 0,0-8 0,0 8 0,4 17 0,1-6 0,4 16 0,0-10 0,-1-4 0,2 10 0,3 1 0,-2 2 0,3 4 0,-4-1 0,2 0 0,-2-4 0,-2 7 0,0-12 0,-7 16 0,3-11 0,-4 17 0,0-9 0,0 0 0,-12-5 0,0-9 0,-15 5 0,3-5 0,-3-5 0,1-10 0,1-7 0,-4-7 0,-12-1 0,3-3 0,-26-4 0,14-1 0,-24-4 0,5 0 0,6 0 0,-24 0 0,38-4 0,-30-10 0,36-2 0,-6-12 0,13 10 0,10-7 0,7 9 0,7 1 0,5 1 0,1 7 0,6-3 0,-3 3 0,3 3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6T16:36:47.336"/>
    </inkml:context>
    <inkml:brush xml:id="br0">
      <inkml:brushProperty name="width" value="0.1" units="cm"/>
      <inkml:brushProperty name="height" value="0.1" units="cm"/>
    </inkml:brush>
  </inkml:definitions>
  <inkml:trace contextRef="#ctx0" brushRef="#br0">110 1421 24575,'0'-586'0,"-2"554"0,-2-1 0,0 1 0,-12-38 0,-3-15 0,12 34 0,3 21 0,-2 0 0,0-1 0,-15-37 0,16 54 0,1 0 0,1 0 0,0 0 0,1 0 0,-1-21 0,5-75 0,0 39 0,-2-12 0,0 83 0,0 0 0,0 0 0,0 0 0,0 0 0,1 0 0,-1 0 0,0 0 0,0 0 0,0 0 0,0 0 0,0 0 0,0 0 0,0 1 0,0-1 0,1 0 0,-1 0 0,0 0 0,0 0 0,0 0 0,0 0 0,0 0 0,0 0 0,0-1 0,1 1 0,-1 0 0,0 0 0,0 0 0,0 0 0,0 0 0,0 0 0,0 0 0,0 0 0,0 0 0,1 0 0,-1 0 0,0 0 0,0 0 0,0 0 0,0 0 0,0-1 0,0 1 0,0 0 0,0 0 0,0 0 0,0 0 0,0 0 0,0 0 0,0 0 0,0 0 0,0-1 0,0 1 0,0 0 0,0 0 0,0 0 0,0 0 0,0 0 0,0 0 0,0 0 0,0-1 0,0 1 0,0 0 0,0 0 0,0 0 0,10 14 0,11 26 0,-19-37 0,49 98 0,72 106 0,-57-91 0,-54-93 0,-2 1 0,0 0 0,10 40 0,-16-52 0,-2-2 0,0-1 0,1 1 0,0-1 0,1 0 0,0 0 0,1 0 0,9 13 0,-8-11 0,0 0 0,0 1 0,-1-1 0,0 1 0,-1 1 0,-1-1 0,4 24 0,12 36 0,-15-58 0,0 0 0,-1-1 0,1 23 0,-3-22 0,1 0 0,1 0 0,6 23 0,-5-26 0,9 23 0,17 70 0,-11-45 0,-14-47 0,-1-1 0,0 1 0,-1-1 0,2 17 0,-3-9 0,-2-8 0,1-1 0,0 0 0,1 1 0,0-1 0,0 0 0,1 0 0,0 0 0,1-1 0,0 1 0,1-1 0,0 0 0,8 12 0,-1-4 0,-6-8 0,0-1 0,1 1 0,0-1 0,0 0 0,11 8 0,-17-15 0,0 0 0,1 0 0,-1 0 0,1 0 0,-1 0 0,1-1 0,0 1 0,-1 0 0,1-1 0,0 1 0,-1-1 0,1 0 0,0 0 0,-1 1 0,1-1 0,0 0 0,0 0 0,-1-1 0,1 1 0,0 0 0,0-1 0,-1 1 0,1-1 0,0 1 0,-1-1 0,1 0 0,-1 1 0,1-1 0,-1 0 0,1 0 0,-1 0 0,0 0 0,1-1 0,-1 1 0,0 0 0,0 0 0,0-1 0,1-1 0,9-11 0,-2-1 0,0 0 0,0 0 0,-2-1 0,0 0 0,-1 0 0,8-31 0,16-125 0,-25 135 0,9-121 0,-7-201 0,-7 250 0,-3 54 0,-15-90 0,9 92 0,-4-97 0,14 117 0,0 23 0,0-1 0,-1 0 0,0 0 0,-1 0 0,-4-21 0,5 31 0,-1 0 0,1 1 0,0-1 0,0 0 0,0 0 0,0 1 0,0-1 0,-1 0 0,1 1 0,0-1 0,-1 1 0,1-1 0,0 0 0,-1 1 0,1-1 0,-1 1 0,1-1 0,-1 1 0,1-1 0,-1 1 0,1-1 0,-1 1 0,0 0 0,1-1 0,-1 1 0,1 0 0,-1 0 0,0-1 0,1 1 0,-1 0 0,0 0 0,0 0 0,1 0 0,-1 0 0,0 0 0,1 0 0,-1 0 0,0 0 0,0 0 0,1 0 0,-1 0 0,0 0 0,1 1 0,-1-1 0,0 0 0,1 0 0,-1 1 0,1-1 0,-1 1 0,0-1 0,1 0 0,-1 1 0,1-1 0,-1 2 0,-2 0 0,0 1 0,1 0 0,-1 0 0,1 0 0,0 0 0,0 0 0,0 0 0,-3 7 0,1 11 0,0 0 0,1 0 0,2 1 0,0-1 0,1 0 0,3 28 0,0 17 0,-1-28 0,9 49 0,-1-14 0,-8-63 0,0 0 0,1 0 0,0 0 0,1 0 0,0-1 0,10 17 0,-8-14 0,1 1 0,6 21 0,14 43 0,-18-54 0,-1 0 0,-1 1 0,-1 0 0,5 36 0,-9 224 0,-4-146 0,0-108 0,1-21 0,0-1 0,1 0 0,0 0 0,0 1 0,1-1 0,0 0 0,0 0 0,4 15 0,-4-23 0,-1 1 0,1-1 0,-1 1 0,1-1 0,0 1 0,-1-1 0,1 1 0,-1-1 0,1 1 0,0-1 0,-1 1 0,1-1 0,0 0 0,0 0 0,-1 1 0,1-1 0,0 0 0,0 0 0,-1 0 0,1 0 0,0 0 0,0 0 0,0 0 0,-1 0 0,1 0 0,0 0 0,0 0 0,-1-1 0,1 1 0,0 0 0,0 0 0,-1-1 0,2 0 0,30-17 0,-19 10 0,3 1 0,0 0 0,0 2 0,0-1 0,1 2 0,0 1 0,0 0 0,22-1 0,127 5 0,-71 2 0,-79-3 0,7 1 0,0-2 0,31-4 0,-46 3 0,0 0 0,0 0 0,0-1 0,0 0 0,-1 0 0,1-1 0,-1 0 0,0 0 0,0 0 0,7-8 0,55-47 0,-66 55 0,-1 0 0,1 0 0,-1-1 0,1 1 0,-1 0 0,0-1 0,-1 0 0,1 1 0,-1-1 0,0 0 0,0 0 0,0 1 0,-1-1 0,0-6 0,0-13 0,-4-35 0,4 53 0,-1 1 0,0 0 0,0-1 0,-1 1 0,1 0 0,-1 0 0,0 0 0,-1 0 0,1 0 0,-1 0 0,0 1 0,0-1 0,-1 1 0,1 0 0,-1 0 0,0 0 0,0 0 0,0 1 0,-1-1 0,1 1 0,-10-5 0,8 5 0,0 0 0,-1 1 0,1 0 0,-1 0 0,1 0 0,-1 0 0,0 1 0,0 1 0,0-1 0,1 1 0,-1 0 0,0 0 0,0 1 0,0 0 0,1 0 0,-9 3 0,12-3 0,0 1 0,0-1 0,0 1 0,0 0 0,1 0 0,-1-1 0,1 2 0,0-1 0,-1 0 0,1 0 0,0 1 0,0-1 0,0 1 0,1 0 0,-1 0 0,1-1 0,-1 1 0,1 0 0,0 0 0,0 0 0,0 1 0,1-1 0,-1 0 0,0 4 0,0 10 0,0 0 0,1 0 0,3 25 0,-1-11 0,-3 23 0,0-41 0,0 1 0,1-1 0,1 1 0,0-1 0,1 1 0,0-1 0,1 1 0,8 24 0,-6-28 0,0 0 0,0-1 0,1 1 0,0-1 0,9 9 0,-12-15 0,0 0 0,1 0 0,-1 0 0,1-1 0,0 1 0,0-1 0,0 0 0,0 0 0,0 0 0,0-1 0,1 0 0,-1 1 0,0-1 0,1-1 0,6 1 0,59 9 0,-43-5 0,45 1 0,-10-4 0,-28-1 0,-1 0 0,1-2 0,36-7 0,-65 8 0,-1-1 0,0 0 0,0 0 0,1-1 0,-1 1 0,0-1 0,0 0 0,0 0 0,-1 0 0,1-1 0,-1 1 0,1-1 0,-1 0 0,0 0 0,0 0 0,5-7 0,-5 5 0,0-1 0,0 0 0,-1 0 0,0 1 0,0-1 0,-1 0 0,0-1 0,0 1 0,0 0 0,-1 0 0,0-9 0,-4-360 0,6 386 0,1 0 0,0 0 0,8 20 0,-4-14 0,7 21 0,-1-3 0,-1 1 0,8 43 0,-17-68 0,1 1 0,0-1 0,0 0 0,1 0 0,10 15 0,7 19 0,-18-36 0,1-1 0,0 1 0,0-1 0,0 1 0,1-2 0,8 9 0,-11-12 0,1-1 0,-1 1 0,1-1 0,-1 0 0,1-1 0,0 1 0,0-1 0,0 1 0,1-1 0,-1 0 0,0-1 0,1 1 0,0-1 0,6 1 0,-8-1 0,0-1 0,-1-1 0,1 1 0,0 0 0,-1-1 0,1 1 0,-1-1 0,1 1 0,-1-1 0,1 0 0,-1 0 0,1-1 0,-1 1 0,0 0 0,0-1 0,0 1 0,4-4 0,-2 0 0,0 1 0,0-1 0,-1 0 0,0 0 0,0 0 0,0 0 0,3-10 0,1-5 0,-1-2 0,-1 1 0,3-26 0,-7 46 0,11-101 0,-1-171 0,-11 265 0,0 0 0,1 0 0,0 0 0,0 0 0,1 0 0,0 0 0,4-10 0,-6 18 0,0 0 0,0 0 0,0 0 0,0 0 0,0 0 0,0 0 0,0 0 0,0 1 0,0-1 0,0 0 0,0 0 0,0 0 0,0 0 0,0 0 0,0 0 0,0 0 0,0 0 0,0 0 0,0 0 0,0 0 0,0 1 0,0-1 0,0 0 0,0 0 0,0 0 0,0 0 0,0 0 0,0 0 0,0 0 0,1 0 0,-1 0 0,0 0 0,0 0 0,0 0 0,0 0 0,0 0 0,0 0 0,0 0 0,0 0 0,0 0 0,0 0 0,1 0 0,-1 0 0,0 0 0,0 0 0,0 0 0,0 0 0,0 0 0,0 0 0,0 0 0,0 0 0,0 0 0,0 0 0,1 0 0,-1 0 0,0 0 0,0 0 0,0 0 0,0 0 0,0 0 0,0 0 0,0-1 0,3 17 0,0 16 0,-5 78 0,4 84 0,-1-185 0,1-1 0,1 1 0,0-1 0,0 0 0,0 0 0,1 0 0,0 0 0,1-1 0,0 0 0,0 0 0,0 0 0,1 0 0,0-1 0,1 0 0,-1 0 0,9 5 0,-10-8 0,0 0 0,0 0 0,0-1 0,1 0 0,-1 1 0,1-2 0,-1 1 0,1-1 0,0 0 0,0 0 0,-1 0 0,1-1 0,11-1 0,-5 1 0,0-1 0,0-1 0,0 0 0,0-1 0,18-7 0,-26 8 0,0 0 0,0 0 0,0-1 0,0 1 0,-1-1 0,1 0 0,-1 0 0,0 0 0,0-1 0,0 1 0,-1-1 0,4-5 0,24-53 0,-16 32 0,-5 7 0,-1 1 0,-1-2 0,6-30 0,-10 35 0,1 1 0,1 0 0,1 0 0,0 0 0,2 0 0,15-27 0,-8 25 0,2 1 0,36-34 0,5-5 0,-43 40 0,-6 7 0,1 0 0,-1 1 0,2 0 0,14-11 0,-22 19 0,0 0 0,0 0 0,0 0 0,0 1 0,1-1 0,-1 1 0,0 0 0,1 0 0,-1 0 0,1 1 0,0-1 0,-1 1 0,1 0 0,-1 0 0,1 0 0,0 0 0,-1 1 0,1-1 0,-1 1 0,1 0 0,5 2 0,10 6 0,-1 1 0,29 20 0,-12-7 0,-21-13 0,-1 1 0,0 0 0,-1 0 0,0 1 0,12 17 0,-4-6 0,-17-19 0,0 0 0,-1 1 0,1-1 0,-1 1 0,0-1 0,0 1 0,0 0 0,-1 0 0,1 0 0,-1 0 0,0 0 0,0 8 0,-1 11 0,-2 35 0,-1-19 0,2 33 0,3 151 0,0-210 0,1 1 0,1-1 0,0 0 0,1 0 0,0-1 0,1 1 0,1-1 0,0 0 0,1-1 0,13 16 0,-16-21 0,2-1 0,-1 0 0,1 0 0,0-1 0,0 0 0,1 0 0,-1 0 0,1-1 0,0 0 0,0-1 0,1 0 0,-1 0 0,1-1 0,-1 0 0,1 0 0,0-1 0,0 0 0,15-1 0,-13-1 0,0 0 0,0-1 0,0 0 0,0-1 0,0 0 0,-1-1 0,1 0 0,-1-1 0,0 0 0,0 0 0,-1-1 0,0-1 0,0 1 0,13-13 0,-1 0 0,41-27 0,-38 30 0,30-28 0,69-61 0,-107 88 0,-2 0 0,0-1 0,-1-1 0,20-37 0,33-89 0,-58 126 0,-4 9 0,0 1 0,-1-1 0,0 0 0,3-20 0,-6 28 0,1-1 0,-1 1 0,0 0 0,0-1 0,0 1 0,0-1 0,-1 1 0,1-1 0,-1 1 0,1 0 0,-1-1 0,0 1 0,0 0 0,0 0 0,0-1 0,0 1 0,-1 0 0,1 0 0,-1 0 0,1 0 0,-1 1 0,1-1 0,-1 0 0,0 1 0,-3-3 0,-8-2 0,0 1 0,0 1 0,0-1 0,0 2 0,-1 0 0,-23-2 0,-21-4 0,35 3 0,-5-1 0,-55-6 0,75 13 0,-1 0 0,1 0 0,-1 0 0,1 1 0,-1 0 0,1 1 0,0 0 0,0 0 0,0 1 0,0 0 0,-8 5 0,11-6 0,0 1 0,1 0 0,-1 0 0,1 0 0,0 0 0,0 1 0,0 0 0,0 0 0,1 0 0,0 0 0,0 1 0,-4 5 0,4-1 0,-1 0 0,2 0 0,-1 0 0,1 0 0,0 1 0,0 9 0,-4 14 0,-14 50 0,2-14 0,1-11 0,12-45 0,0 0 0,2 0 0,0 0 0,0 1 0,0 18 0,2-22 0,1 0 0,1 0 0,0 0 0,0 0 0,1 0 0,0-1 0,1 1 0,6 16 0,-5-19 0,0 0 0,0-1 0,0 0 0,1 0 0,0 0 0,0 0 0,1-1 0,0 1 0,0-1 0,0-1 0,0 1 0,7 3 0,99 62 0,-95-59 0,1-2 0,23 10 0,-23-11 0,0 0 0,23 16 0,-15-5 0,-3-2 0,1-1 0,1-1 0,33 15 0,-52-27 0,1-1 0,0 1 0,-1-1 0,1-1 0,0 1 0,0-1 0,1 0 0,-1-1 0,0 1 0,0-1 0,0-1 0,0 0 0,0 0 0,0 0 0,0 0 0,0-1 0,0-1 0,9-3 0,17-10-1365</inkml:trace>
  <inkml:trace contextRef="#ctx0" brushRef="#br0" timeOffset="2195.76">2523 425 24575,'0'0'-8191</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Jordana Schlagman</cp:lastModifiedBy>
  <cp:revision>2</cp:revision>
  <cp:lastPrinted>2018-07-23T10:13:00Z</cp:lastPrinted>
  <dcterms:created xsi:type="dcterms:W3CDTF">2023-06-26T19:54:00Z</dcterms:created>
  <dcterms:modified xsi:type="dcterms:W3CDTF">2023-06-26T19:54:00Z</dcterms:modified>
</cp:coreProperties>
</file>